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8947C" w14:textId="115B62AC" w:rsidR="005B1CC5" w:rsidRPr="0031251B" w:rsidRDefault="00D07AAA" w:rsidP="00623CC5">
      <w:pPr>
        <w:ind w:left="5664" w:firstLine="708"/>
        <w:rPr>
          <w:rFonts w:asciiTheme="minorHAnsi" w:hAnsiTheme="minorHAnsi"/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 w:rsidR="00A83FFF">
        <w:rPr>
          <w:rFonts w:asciiTheme="minorHAnsi" w:hAnsiTheme="minorHAnsi"/>
          <w:sz w:val="20"/>
        </w:rPr>
        <w:t>25 marca 2019 r.</w:t>
      </w:r>
    </w:p>
    <w:p w14:paraId="2D15911B" w14:textId="77777777"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213C556" w14:textId="58A28BC9"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14:paraId="1B862818" w14:textId="77777777"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4E4F3B" w:rsidRDefault="00CA199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36511809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7777777" w:rsidR="004E4F3B" w:rsidRPr="004E4F3B" w:rsidRDefault="001D6CE0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4E4F3B" w:rsidRDefault="001D6CE0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4E4F3B" w:rsidRDefault="001D6CE0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77777777" w:rsidR="004E4F3B" w:rsidRPr="004E4F3B" w:rsidRDefault="001D6CE0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27D244DB" w:rsidR="004E4F3B" w:rsidRPr="004E4F3B" w:rsidRDefault="001D6CE0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79CBD27D" w:rsidR="004E4F3B" w:rsidRPr="004E4F3B" w:rsidRDefault="001D6CE0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7370F5F0" w:rsidR="004E4F3B" w:rsidRPr="004E4F3B" w:rsidRDefault="001D6CE0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77777777" w:rsidR="004E4F3B" w:rsidRPr="004E4F3B" w:rsidRDefault="001D6CE0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77777777" w:rsidR="004E4F3B" w:rsidRPr="004E4F3B" w:rsidRDefault="001D6CE0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77777777" w:rsidR="004E4F3B" w:rsidRPr="004E4F3B" w:rsidRDefault="001D6CE0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77777777" w:rsidR="004E4F3B" w:rsidRPr="004E4F3B" w:rsidRDefault="001D6CE0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77777777" w:rsidR="004E4F3B" w:rsidRPr="004E4F3B" w:rsidRDefault="001D6CE0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77777777" w:rsidR="004E4F3B" w:rsidRPr="004E4F3B" w:rsidRDefault="001D6CE0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7777777" w:rsidR="004E4F3B" w:rsidRPr="004E4F3B" w:rsidRDefault="001D6CE0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77777777" w:rsidR="004E4F3B" w:rsidRPr="004E4F3B" w:rsidRDefault="001D6CE0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77777777" w:rsidR="004E4F3B" w:rsidRPr="004E4F3B" w:rsidRDefault="001D6CE0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422DEF7" w:rsidR="00D51E06" w:rsidRPr="00B270E3" w:rsidRDefault="001D6CE0" w:rsidP="004E4F3B">
          <w:pPr>
            <w:pStyle w:val="Spistreci1"/>
            <w:tabs>
              <w:tab w:val="right" w:leader="dot" w:pos="14559"/>
            </w:tabs>
          </w:pPr>
          <w:hyperlink w:anchor="_Toc536511826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86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36511809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36511810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6471" w14:textId="4660EE27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29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D262A1" w14:textId="1D6A8B80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10 43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77777777"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14:paraId="01846EB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77777777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B0566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A1AE62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0FEAF680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5C0A1017"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43FF4A64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77777777"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77777777"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7279F177" w:rsidR="00E91AAA" w:rsidRPr="00B270E3" w:rsidRDefault="00E91AAA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</w:t>
            </w:r>
            <w:r w:rsidR="000C4B0A"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14:paraId="1279D563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09181B73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CE1BD2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B217739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ADFE6D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AA77AE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4DE7B6A0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3A973FD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3FEE51EC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5A3E53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6B9D74E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1299A5E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2B7EFB9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1A8E4D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CE4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83107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C8D88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09D0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553E9E2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4861FA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14:paraId="71CD04D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67E3D56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C04B8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="00BE6D06" w:rsidRPr="008C04B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8C04B8">
              <w:rPr>
                <w:rFonts w:asciiTheme="minorHAnsi" w:hAnsiTheme="minorHAnsi"/>
                <w:bCs/>
                <w:sz w:val="16"/>
                <w:szCs w:val="16"/>
              </w:rPr>
              <w:t xml:space="preserve"> 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62432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567741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4ED41C8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4677BA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A44D3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AAE671" w14:textId="459E0DD5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4D854A" w14:textId="4695720C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144A6CF" w14:textId="064E0EE2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2B27BDD1"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03AE4952" w14:textId="77777777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9D84F2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6122F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8861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AEB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3C20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6675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268F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F4EA767" w14:textId="682A61D8" w:rsidR="00E91AAA" w:rsidRPr="00B270E3" w:rsidRDefault="00AF43B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A768B6"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790B56" w14:textId="3CF885F1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4B1E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41954E3" w14:textId="25374CAA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7 286 838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A79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14:paraId="6A69B4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14:paraId="743BE4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8BFF5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D617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62FFF85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10E684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14:paraId="7685A2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EC45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47F94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14:paraId="3D626AF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36511811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713"/>
        <w:gridCol w:w="858"/>
        <w:gridCol w:w="970"/>
        <w:gridCol w:w="1469"/>
        <w:gridCol w:w="831"/>
        <w:gridCol w:w="994"/>
        <w:gridCol w:w="471"/>
        <w:gridCol w:w="831"/>
        <w:gridCol w:w="2038"/>
        <w:gridCol w:w="834"/>
        <w:gridCol w:w="1163"/>
        <w:gridCol w:w="994"/>
        <w:gridCol w:w="931"/>
      </w:tblGrid>
      <w:tr w:rsidR="00A556EC" w:rsidRPr="00B270E3" w14:paraId="50FE43A6" w14:textId="77777777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14:paraId="37BDE1B0" w14:textId="77777777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14:paraId="08B26D25" w14:textId="77777777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2EA9C315" w:rsidR="007247E3" w:rsidRPr="00B270E3" w:rsidRDefault="00CD40B5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CD40B5">
              <w:rPr>
                <w:rFonts w:asciiTheme="minorHAnsi" w:hAnsiTheme="minorHAnsi"/>
                <w:sz w:val="16"/>
                <w:szCs w:val="16"/>
              </w:rPr>
              <w:t>79 513 634,5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8A03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4C10899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74217CAF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3B94853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1870A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2A6314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B241E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77777777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4320A145" w:rsidR="007247E3" w:rsidRPr="00B270E3" w:rsidRDefault="00AB4898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. 2019</w:t>
            </w:r>
          </w:p>
        </w:tc>
      </w:tr>
      <w:tr w:rsidR="00A556EC" w:rsidRPr="00B270E3" w14:paraId="4AAD4F4F" w14:textId="77777777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7777777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219E5920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77777777" w:rsidR="007247E3" w:rsidRPr="00B270E3" w:rsidRDefault="007247E3" w:rsidP="00262D79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71AC7E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C13" w14:textId="77777777"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24945F33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14E724" w14:textId="77777777"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1BF43216" w14:textId="77777777"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2323FF3" w14:textId="77777777"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5CCC0B7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AE0CB4C" w14:textId="77777777"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3CE3DEC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CE64CAA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7A17DD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97F18E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601A87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4CBA084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77777777"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14:paraId="4E7A50A7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5584CEA1" w:rsidR="007247E3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74478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62F7CB28" w:rsidR="007247E3" w:rsidRPr="00B270E3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74478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F1EF" w14:textId="21704F41" w:rsidR="00A74478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6C5D68E8" w14:textId="77777777" w:rsidR="00A74478" w:rsidRPr="00A74478" w:rsidRDefault="00A74478" w:rsidP="00A74478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4478">
              <w:rPr>
                <w:rFonts w:asciiTheme="minorHAnsi" w:hAnsiTheme="minorHAnsi"/>
                <w:sz w:val="16"/>
                <w:szCs w:val="16"/>
              </w:rPr>
              <w:t xml:space="preserve">           12 918 191,75    </w:t>
            </w:r>
          </w:p>
          <w:p w14:paraId="4AF6E336" w14:textId="77086148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77777777"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14:paraId="0F059E9D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9-01-11T09:52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2D89B58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17056D96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649C4C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17D2C891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0C652178" w14:textId="77777777"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C1B450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82F31FD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59D70FC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4041E4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D0991FC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323961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28D006FF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14:paraId="4FA9266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14:paraId="2733E98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77777777"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6D216E2E" w:rsidR="007247E3" w:rsidRPr="00B270E3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04B8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8C04B8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8C04B8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8C04B8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8C04B8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8C04B8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04B8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14:paraId="073C7969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05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14:paraId="71A1B5D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63C9B2B9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BDA5745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F791D0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345B73C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766CA5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132C25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D1C4E79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41FB765C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77777777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14:paraId="3545F591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77777777"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46B74C95" w14:textId="77777777"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14:paraId="0101DDC1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7DA2DFC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C70582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CF3595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EB731DB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5004A78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77777777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77777777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77777777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14:paraId="4CDA7366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14:paraId="6D99B636" w14:textId="77777777" w:rsidTr="001479FF">
        <w:trPr>
          <w:cantSplit/>
          <w:trHeight w:val="239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D3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4" w:name="_Toc536511812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14:paraId="4C5AF7F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77777777"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3A69E542" w14:textId="77777777"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7777777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77777777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77777777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5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6" w:name="_Toc536511814"/>
      <w:r w:rsidRPr="00B270E3">
        <w:t>Działanie 5.2 System transportu kolejowego</w:t>
      </w:r>
      <w:bookmarkEnd w:id="16"/>
      <w:r w:rsidRPr="00B270E3">
        <w:t xml:space="preserve"> </w:t>
      </w:r>
    </w:p>
    <w:p w14:paraId="3B4A3DA0" w14:textId="2000DF98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17" w:name="_Toc536511815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1479FF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145EB9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10AB8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4C8BF" w14:textId="77777777"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14:paraId="5B7639A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14:paraId="618E9595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14:paraId="181855BC" w14:textId="11D82D85" w:rsidR="004628DB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0D4DC5" w14:textId="789DD9F2" w:rsidR="00113961" w:rsidRPr="00B270E3" w:rsidRDefault="00113961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7 r.</w:t>
            </w:r>
          </w:p>
        </w:tc>
      </w:tr>
      <w:tr w:rsidR="0034618B" w:rsidRPr="00B270E3" w14:paraId="662B9A5F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76B60FA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1D7451A1" w14:textId="634D7A39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3A1C2318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62B1533C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14:paraId="6588E060" w14:textId="77777777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14:paraId="4F14A5D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14:paraId="57547F73" w14:textId="77777777" w:rsidR="00E267A0" w:rsidRDefault="00E267A0" w:rsidP="006E00D8">
      <w:pPr>
        <w:pStyle w:val="Nagwek1"/>
      </w:pPr>
      <w:bookmarkStart w:id="19" w:name="_Toc536511816"/>
    </w:p>
    <w:p w14:paraId="5FAA3E29" w14:textId="77777777" w:rsidR="00E267A0" w:rsidRDefault="00E267A0" w:rsidP="006E00D8">
      <w:pPr>
        <w:pStyle w:val="Nagwek1"/>
      </w:pPr>
    </w:p>
    <w:p w14:paraId="528442D6" w14:textId="77777777" w:rsidR="00E267A0" w:rsidRPr="00E267A0" w:rsidRDefault="00E267A0" w:rsidP="00E267A0"/>
    <w:p w14:paraId="4F3600EE" w14:textId="77777777" w:rsidR="008A6930" w:rsidRDefault="008A6930" w:rsidP="006E00D8">
      <w:pPr>
        <w:pStyle w:val="Nagwek1"/>
      </w:pPr>
      <w:r w:rsidRPr="00B270E3"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14:paraId="14FAE25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14:paraId="77CB2422" w14:textId="77777777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651FFC84" w:rsidR="00CE4622" w:rsidRPr="00B270E3" w:rsidRDefault="0099113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20" w:name="_Toc447019219"/>
      <w:bookmarkStart w:id="21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0"/>
      <w:bookmarkEnd w:id="21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77777777" w:rsidR="00AB7764" w:rsidRPr="00B270E3" w:rsidRDefault="00480D0E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77777777" w:rsidR="00AB7764" w:rsidRPr="00B270E3" w:rsidRDefault="00AB7764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4" w:name="_Toc445885437"/>
      <w:bookmarkStart w:id="25" w:name="_Toc536511818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41ADD365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4493B091" w:rsidR="00702FBB" w:rsidRPr="00B270E3" w:rsidRDefault="00905935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0E99393" w:rsidR="00702FBB" w:rsidRPr="00B270E3" w:rsidRDefault="00905935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6" w:name="_Toc516818629"/>
      <w:bookmarkStart w:id="27" w:name="_Toc536511819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6"/>
      <w:bookmarkEnd w:id="27"/>
    </w:p>
    <w:p w14:paraId="6977F6D5" w14:textId="77777777" w:rsidR="00D07AAA" w:rsidRPr="00B270E3" w:rsidRDefault="00456B11" w:rsidP="00120AEB">
      <w:pPr>
        <w:pStyle w:val="Nagwek1"/>
      </w:pPr>
      <w:bookmarkStart w:id="28" w:name="_Toc536511820"/>
      <w:r w:rsidRPr="00B270E3">
        <w:t xml:space="preserve">Działanie 8.1 </w:t>
      </w:r>
      <w:bookmarkStart w:id="29" w:name="_Hlk2769087"/>
      <w:r w:rsidR="00AD1EE0" w:rsidRPr="00B270E3">
        <w:t>Projekty powiatowych urzędów pracy</w:t>
      </w:r>
      <w:bookmarkEnd w:id="28"/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6BC8309C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9FDCACD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185A1DAD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54312B6C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6C17E61D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1F0C443" w14:textId="251C02E0" w:rsidR="00EE0A38" w:rsidRPr="00D86FE0" w:rsidRDefault="00EE0A38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 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375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38065DF" w14:textId="6AD8A26E" w:rsidR="00EE0A38" w:rsidRPr="00D86FE0" w:rsidRDefault="00EB47F0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4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375,52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73BFFC49" w14:textId="1268C9EE" w:rsidR="00EE0A38" w:rsidRPr="00D86FE0" w:rsidRDefault="00EE0A38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4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 619 369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6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30" w:name="_Toc536511821"/>
      <w:r w:rsidRPr="00B270E3">
        <w:t xml:space="preserve">Działanie 8.2 </w:t>
      </w:r>
      <w:r w:rsidR="00AD1EE0" w:rsidRPr="00B270E3">
        <w:t>Wsparcie osób poszukujących pracy</w:t>
      </w:r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1" w:name="_Toc516818632"/>
      <w:bookmarkStart w:id="32" w:name="_Toc536511822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31"/>
      <w:bookmarkEnd w:id="32"/>
    </w:p>
    <w:p w14:paraId="48537E11" w14:textId="77777777" w:rsidR="005F6A7C" w:rsidRPr="00B270E3" w:rsidRDefault="005F6A7C" w:rsidP="00120AEB">
      <w:pPr>
        <w:pStyle w:val="Nagwek1"/>
      </w:pPr>
      <w:bookmarkStart w:id="33" w:name="_Toc536511823"/>
      <w:r w:rsidRPr="00B270E3">
        <w:t>Działanie 9.4</w:t>
      </w:r>
      <w:r w:rsidR="00AD1EE0" w:rsidRPr="00B270E3">
        <w:t xml:space="preserve"> Wspieranie gospodarki społecznej</w:t>
      </w:r>
      <w:bookmarkEnd w:id="3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4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5" w:name="_Toc516818634"/>
      <w:bookmarkStart w:id="36" w:name="_Toc536511824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5"/>
      <w:bookmarkEnd w:id="36"/>
    </w:p>
    <w:p w14:paraId="15475F0A" w14:textId="77777777" w:rsidR="00456B11" w:rsidRPr="00B270E3" w:rsidRDefault="00456B11" w:rsidP="00120AEB">
      <w:pPr>
        <w:pStyle w:val="Nagwek1"/>
      </w:pPr>
      <w:bookmarkStart w:id="37" w:name="_Toc536511825"/>
      <w:r w:rsidRPr="00B270E3">
        <w:t>Działanie 11.1</w:t>
      </w:r>
      <w:r w:rsidR="00EF2D6F" w:rsidRPr="00B270E3">
        <w:t xml:space="preserve"> Pomoc techniczna</w:t>
      </w:r>
      <w:bookmarkEnd w:id="37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8" w:name="_Toc536511826"/>
      <w:r w:rsidRPr="00B270E3">
        <w:t>Instrumenty Finansowe w ramach RPO WD 2014-2020</w:t>
      </w:r>
      <w:bookmarkEnd w:id="38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F0FA" w14:textId="77777777" w:rsidR="00BE6D06" w:rsidRDefault="00BE6D06" w:rsidP="005947CE">
      <w:pPr>
        <w:spacing w:line="240" w:lineRule="auto"/>
      </w:pPr>
      <w:r>
        <w:separator/>
      </w:r>
    </w:p>
  </w:endnote>
  <w:endnote w:type="continuationSeparator" w:id="0">
    <w:p w14:paraId="7CC4FD1E" w14:textId="77777777" w:rsidR="00BE6D06" w:rsidRDefault="00BE6D06" w:rsidP="005947CE">
      <w:pPr>
        <w:spacing w:line="240" w:lineRule="auto"/>
      </w:pPr>
      <w:r>
        <w:continuationSeparator/>
      </w:r>
    </w:p>
  </w:endnote>
  <w:endnote w:type="continuationNotice" w:id="1">
    <w:p w14:paraId="318B8143" w14:textId="77777777" w:rsidR="00BE6D06" w:rsidRDefault="00BE6D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BE6D06" w:rsidRPr="005947CE" w:rsidRDefault="00BE6D06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1D6CE0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BE6D06" w:rsidRPr="005947CE" w:rsidRDefault="001D6CE0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BE6D06" w:rsidRDefault="00BE6D06">
    <w:pPr>
      <w:pStyle w:val="Stopka"/>
    </w:pPr>
  </w:p>
  <w:p w14:paraId="4032D47E" w14:textId="77777777" w:rsidR="00BE6D06" w:rsidRDefault="00BE6D06">
    <w:pPr>
      <w:pStyle w:val="Stopka"/>
    </w:pPr>
  </w:p>
  <w:p w14:paraId="790EC501" w14:textId="77777777" w:rsidR="00BE6D06" w:rsidRDefault="00BE6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232" w14:textId="77777777" w:rsidR="00BE6D06" w:rsidRDefault="00BE6D06" w:rsidP="005947CE">
      <w:pPr>
        <w:spacing w:line="240" w:lineRule="auto"/>
      </w:pPr>
      <w:r>
        <w:separator/>
      </w:r>
    </w:p>
  </w:footnote>
  <w:footnote w:type="continuationSeparator" w:id="0">
    <w:p w14:paraId="7E298345" w14:textId="77777777" w:rsidR="00BE6D06" w:rsidRDefault="00BE6D06" w:rsidP="005947CE">
      <w:pPr>
        <w:spacing w:line="240" w:lineRule="auto"/>
      </w:pPr>
      <w:r>
        <w:continuationSeparator/>
      </w:r>
    </w:p>
  </w:footnote>
  <w:footnote w:type="continuationNotice" w:id="1">
    <w:p w14:paraId="58779982" w14:textId="77777777" w:rsidR="00BE6D06" w:rsidRDefault="00BE6D06">
      <w:pPr>
        <w:spacing w:line="240" w:lineRule="auto"/>
      </w:pPr>
    </w:p>
  </w:footnote>
  <w:footnote w:id="2">
    <w:p w14:paraId="710CF001" w14:textId="77777777" w:rsidR="00BE6D06" w:rsidRPr="00A408A9" w:rsidRDefault="00BE6D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BE6D06" w:rsidRPr="00A408A9" w:rsidRDefault="00BE6D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BE6D06" w:rsidRPr="00A408A9" w:rsidRDefault="00BE6D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BE6D06" w:rsidRPr="00A408A9" w:rsidRDefault="00BE6D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BE6D06" w:rsidRPr="00A408A9" w:rsidRDefault="00BE6D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BE6D06" w:rsidRPr="00A408A9" w:rsidRDefault="00BE6D0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BE6D06" w:rsidRPr="00A408A9" w:rsidRDefault="00BE6D06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BE6D06" w:rsidRPr="00A408A9" w:rsidRDefault="00BE6D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BE6D06" w:rsidRPr="00A408A9" w:rsidRDefault="00BE6D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BE6D06" w:rsidRPr="00A408A9" w:rsidRDefault="00BE6D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BE6D06" w:rsidRPr="00A408A9" w:rsidRDefault="00BE6D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BE6D06" w:rsidRPr="00A408A9" w:rsidRDefault="00BE6D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BE6D06" w:rsidRPr="00A408A9" w:rsidRDefault="00BE6D0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BE6D06" w:rsidRPr="00A408A9" w:rsidRDefault="00BE6D06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BE6D06" w:rsidRPr="005D058D" w:rsidRDefault="00BE6D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BE6D06" w:rsidRPr="005D058D" w:rsidRDefault="00BE6D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BE6D06" w:rsidRPr="005D058D" w:rsidRDefault="00BE6D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BE6D06" w:rsidRPr="005D058D" w:rsidRDefault="00BE6D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BE6D06" w:rsidRPr="005D058D" w:rsidRDefault="00BE6D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BE6D06" w:rsidRPr="005D058D" w:rsidRDefault="00BE6D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BE6D06" w:rsidRPr="005D058D" w:rsidRDefault="00BE6D0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BE6D06" w:rsidRPr="000A0232" w:rsidRDefault="00BE6D06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BE6D06" w:rsidRPr="00A408A9" w:rsidRDefault="00BE6D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BE6D06" w:rsidRPr="00A408A9" w:rsidRDefault="00BE6D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BE6D06" w:rsidRPr="00A408A9" w:rsidRDefault="00BE6D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BE6D06" w:rsidRPr="00A408A9" w:rsidRDefault="00BE6D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BE6D06" w:rsidRPr="00A408A9" w:rsidRDefault="00BE6D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BE6D06" w:rsidRPr="00A408A9" w:rsidRDefault="00BE6D0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BE6D06" w:rsidRPr="00A408A9" w:rsidRDefault="00BE6D06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260D"/>
    <w:rsid w:val="000541FE"/>
    <w:rsid w:val="00056396"/>
    <w:rsid w:val="0006228B"/>
    <w:rsid w:val="00063810"/>
    <w:rsid w:val="00064715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C7257"/>
    <w:rsid w:val="001D16AA"/>
    <w:rsid w:val="001D391E"/>
    <w:rsid w:val="001D5FB0"/>
    <w:rsid w:val="001D6A33"/>
    <w:rsid w:val="001D6A4B"/>
    <w:rsid w:val="001D6CE0"/>
    <w:rsid w:val="001E12C7"/>
    <w:rsid w:val="001E55E3"/>
    <w:rsid w:val="001F0801"/>
    <w:rsid w:val="001F10BE"/>
    <w:rsid w:val="001F21A5"/>
    <w:rsid w:val="00200261"/>
    <w:rsid w:val="0020086F"/>
    <w:rsid w:val="00202DF1"/>
    <w:rsid w:val="00204FCC"/>
    <w:rsid w:val="002117C5"/>
    <w:rsid w:val="00223E18"/>
    <w:rsid w:val="00247755"/>
    <w:rsid w:val="00250173"/>
    <w:rsid w:val="0025195D"/>
    <w:rsid w:val="00257DDA"/>
    <w:rsid w:val="00261531"/>
    <w:rsid w:val="00262D79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C2F1E"/>
    <w:rsid w:val="003D55FE"/>
    <w:rsid w:val="003D76D4"/>
    <w:rsid w:val="003E57A9"/>
    <w:rsid w:val="003F3C31"/>
    <w:rsid w:val="003F4E13"/>
    <w:rsid w:val="003F5272"/>
    <w:rsid w:val="003F6F0E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614F5A"/>
    <w:rsid w:val="006159BF"/>
    <w:rsid w:val="00623CC5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4E42"/>
    <w:rsid w:val="006A5579"/>
    <w:rsid w:val="006B3165"/>
    <w:rsid w:val="006B36F3"/>
    <w:rsid w:val="006B772B"/>
    <w:rsid w:val="006C3788"/>
    <w:rsid w:val="006C5FEB"/>
    <w:rsid w:val="006C75B0"/>
    <w:rsid w:val="006D1BF1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D67"/>
    <w:rsid w:val="007E5C2C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35E2"/>
    <w:rsid w:val="008967AC"/>
    <w:rsid w:val="008A5C6D"/>
    <w:rsid w:val="008A6930"/>
    <w:rsid w:val="008B1ED7"/>
    <w:rsid w:val="008C04B8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05935"/>
    <w:rsid w:val="0091021B"/>
    <w:rsid w:val="009113B2"/>
    <w:rsid w:val="00927904"/>
    <w:rsid w:val="00931DA6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C02EC"/>
    <w:rsid w:val="009C21C6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65519"/>
    <w:rsid w:val="00A70953"/>
    <w:rsid w:val="00A72843"/>
    <w:rsid w:val="00A740DA"/>
    <w:rsid w:val="00A74478"/>
    <w:rsid w:val="00A768B6"/>
    <w:rsid w:val="00A809F7"/>
    <w:rsid w:val="00A825D0"/>
    <w:rsid w:val="00A83FFF"/>
    <w:rsid w:val="00A84473"/>
    <w:rsid w:val="00A87F64"/>
    <w:rsid w:val="00A92872"/>
    <w:rsid w:val="00A95564"/>
    <w:rsid w:val="00A95699"/>
    <w:rsid w:val="00AA163E"/>
    <w:rsid w:val="00AA2601"/>
    <w:rsid w:val="00AB4898"/>
    <w:rsid w:val="00AB7262"/>
    <w:rsid w:val="00AB7764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42B7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267A0"/>
    <w:rsid w:val="00E37E5C"/>
    <w:rsid w:val="00E43429"/>
    <w:rsid w:val="00E64F98"/>
    <w:rsid w:val="00E748BF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243F"/>
    <w:rsid w:val="00FD3911"/>
    <w:rsid w:val="00FE125E"/>
    <w:rsid w:val="00FE1669"/>
    <w:rsid w:val="00FE2380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9FA5A0D5-1EE9-402E-8BBF-094C4127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0634-B632-47EE-9316-9E96C03ED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0781D-256C-4EBD-846F-6BA475260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DC0D3-3D4A-4174-86B1-324E361D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147</Words>
  <Characters>54883</Characters>
  <Application>Microsoft Office Word</Application>
  <DocSecurity>4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03-26T06:52:00Z</cp:lastPrinted>
  <dcterms:created xsi:type="dcterms:W3CDTF">2019-03-26T13:50:00Z</dcterms:created>
  <dcterms:modified xsi:type="dcterms:W3CDTF">2019-03-26T13:50:00Z</dcterms:modified>
</cp:coreProperties>
</file>